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544"/>
      </w:tblGrid>
      <w:tr w:rsidR="00AC5C46" w:rsidRPr="00B858BA" w:rsidTr="00300634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22AAA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22AAA" w:rsidRPr="00B858BA" w:rsidRDefault="007265B3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36755B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  <w:r w:rsidR="00B01B1C">
              <w:rPr>
                <w:rFonts w:ascii="Comic Sans MS" w:hAnsi="Comic Sans MS"/>
                <w:sz w:val="20"/>
                <w:szCs w:val="20"/>
              </w:rPr>
              <w:t>.</w:t>
            </w:r>
            <w:r w:rsidR="002F77D6">
              <w:rPr>
                <w:rFonts w:ascii="Comic Sans MS" w:hAnsi="Comic Sans MS"/>
                <w:sz w:val="20"/>
                <w:szCs w:val="20"/>
              </w:rPr>
              <w:t>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570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22570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36755B" w:rsidP="00452B35">
            <w:pPr>
              <w:rPr>
                <w:rFonts w:ascii="Comic Sans MS" w:hAnsi="Comic Sans MS"/>
                <w:sz w:val="20"/>
                <w:szCs w:val="20"/>
              </w:rPr>
            </w:pPr>
            <w:r w:rsidRPr="0036755B">
              <w:rPr>
                <w:rFonts w:ascii="Comic Sans MS" w:hAnsi="Comic Sans MS"/>
                <w:color w:val="FF0000"/>
                <w:sz w:val="20"/>
                <w:szCs w:val="20"/>
              </w:rPr>
              <w:t>Praz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36755B" w:rsidP="00B01B1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  <w:r w:rsidR="002F77D6">
              <w:rPr>
                <w:rFonts w:ascii="Comic Sans MS" w:hAnsi="Comic Sans MS"/>
                <w:sz w:val="20"/>
                <w:szCs w:val="20"/>
              </w:rPr>
              <w:t>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36755B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36755B">
              <w:rPr>
                <w:rFonts w:ascii="Comic Sans MS" w:hAnsi="Comic Sans MS"/>
                <w:color w:val="FF0000"/>
                <w:sz w:val="20"/>
                <w:szCs w:val="20"/>
              </w:rPr>
              <w:t xml:space="preserve">Praznik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B33E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B33EF" w:rsidRPr="00B858BA" w:rsidRDefault="001B33E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3EF" w:rsidRDefault="001B33E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3EF" w:rsidRPr="00B858BA" w:rsidRDefault="001B33E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B33EF" w:rsidRPr="00B858BA" w:rsidRDefault="001B33E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1B33E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637D15" w:rsidP="005A29E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637D15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36755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  <w:r w:rsidR="002F77D6">
              <w:rPr>
                <w:rFonts w:ascii="Comic Sans MS" w:hAnsi="Comic Sans MS"/>
                <w:sz w:val="20"/>
                <w:szCs w:val="20"/>
              </w:rPr>
              <w:t>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637D15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637D15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637D15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trna paštet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637D15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637D15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D15" w:rsidRPr="00B858BA" w:rsidRDefault="00637D15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D15" w:rsidRPr="00B858BA" w:rsidRDefault="00637D15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D15" w:rsidRDefault="00637D15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637D15" w:rsidRDefault="00637D15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F321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anan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637D15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637D15">
        <w:trPr>
          <w:trHeight w:val="352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6755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obar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637D15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637D15" w:rsidP="00637D1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</w:t>
            </w:r>
            <w:r w:rsidR="0036755B">
              <w:rPr>
                <w:rFonts w:ascii="Comic Sans MS" w:hAnsi="Comic Sans MS"/>
                <w:b/>
                <w:sz w:val="20"/>
                <w:szCs w:val="20"/>
              </w:rPr>
              <w:t xml:space="preserve"> kruh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637D15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F010D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ožični jogur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637D15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637D15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leko 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637D15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33C0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33C09" w:rsidRPr="00B858BA" w:rsidRDefault="0036755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  <w:r w:rsidR="002F77D6">
              <w:rPr>
                <w:rFonts w:ascii="Comic Sans MS" w:hAnsi="Comic Sans MS"/>
                <w:sz w:val="20"/>
                <w:szCs w:val="20"/>
              </w:rPr>
              <w:t>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09" w:rsidRPr="00B858BA" w:rsidRDefault="00E33C09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09" w:rsidRDefault="00637D15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uzni kosmič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33C09" w:rsidRPr="00B858BA" w:rsidRDefault="00637D15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637D15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637D15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omaranč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637D15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FE7323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uha s kruhovimi kockami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Pr="00B858BA" w:rsidRDefault="00637D15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637D15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žki z drobtinam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Pr="00B858BA" w:rsidRDefault="00637D15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637D15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deča pes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Pr="00B858BA" w:rsidRDefault="00637D15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4708A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AF321A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ni čaj 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04708A" w:rsidRPr="00B858BA" w:rsidRDefault="00AF321A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04708A" w:rsidP="0036755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36755B">
              <w:rPr>
                <w:rFonts w:ascii="Comic Sans MS" w:hAnsi="Comic Sans MS"/>
                <w:sz w:val="20"/>
                <w:szCs w:val="20"/>
              </w:rPr>
              <w:t>9</w:t>
            </w:r>
            <w:r>
              <w:rPr>
                <w:rFonts w:ascii="Comic Sans MS" w:hAnsi="Comic Sans MS"/>
                <w:sz w:val="20"/>
                <w:szCs w:val="20"/>
              </w:rPr>
              <w:t>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AF321A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rn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Pr="00B858BA" w:rsidRDefault="00AF321A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Default="00AF321A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sla smeta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Default="00AF321A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lečne beljakovine </w:t>
            </w:r>
          </w:p>
        </w:tc>
      </w:tr>
      <w:tr w:rsidR="00AF321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F321A" w:rsidRPr="00B858BA" w:rsidRDefault="00AF321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21A" w:rsidRPr="00B858BA" w:rsidRDefault="00AF321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21A" w:rsidRDefault="00AF321A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F321A" w:rsidRDefault="00AF321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AF321A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bolko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Pr="00B858BA" w:rsidRDefault="00AF321A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637D15" w:rsidP="001B33E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šprenj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Pr="00B858BA" w:rsidRDefault="00AF321A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AF321A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rni</w:t>
            </w:r>
            <w:r w:rsidR="0036755B">
              <w:rPr>
                <w:rFonts w:ascii="Comic Sans MS" w:hAnsi="Comic Sans MS"/>
                <w:b/>
                <w:sz w:val="20"/>
                <w:szCs w:val="20"/>
              </w:rPr>
              <w:t xml:space="preserve">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Pr="00B858BA" w:rsidRDefault="00AF321A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08A" w:rsidRPr="00B858BA" w:rsidRDefault="00637D15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a skut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04708A" w:rsidRPr="00B858BA" w:rsidRDefault="00AF321A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4708A"/>
    <w:rsid w:val="000C3B59"/>
    <w:rsid w:val="000E3E6D"/>
    <w:rsid w:val="000F13F0"/>
    <w:rsid w:val="001016E4"/>
    <w:rsid w:val="00110BE6"/>
    <w:rsid w:val="001851B9"/>
    <w:rsid w:val="001B33EF"/>
    <w:rsid w:val="00225706"/>
    <w:rsid w:val="002C123D"/>
    <w:rsid w:val="002C4010"/>
    <w:rsid w:val="002F77D6"/>
    <w:rsid w:val="002F7AE4"/>
    <w:rsid w:val="00300634"/>
    <w:rsid w:val="00303E01"/>
    <w:rsid w:val="00352209"/>
    <w:rsid w:val="003531CE"/>
    <w:rsid w:val="0036755B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5E615C"/>
    <w:rsid w:val="00622B0F"/>
    <w:rsid w:val="00630A5F"/>
    <w:rsid w:val="00637D15"/>
    <w:rsid w:val="00663334"/>
    <w:rsid w:val="006F1AF6"/>
    <w:rsid w:val="007265B3"/>
    <w:rsid w:val="00727B04"/>
    <w:rsid w:val="00782188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B31E5"/>
    <w:rsid w:val="00AC5C46"/>
    <w:rsid w:val="00AE1BAE"/>
    <w:rsid w:val="00AF2CB4"/>
    <w:rsid w:val="00AF321A"/>
    <w:rsid w:val="00AF5D07"/>
    <w:rsid w:val="00B01B1C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F010DE"/>
    <w:rsid w:val="00F779E6"/>
    <w:rsid w:val="00F86E29"/>
    <w:rsid w:val="00FE7185"/>
    <w:rsid w:val="00FE7323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7987-B94F-4D3A-9719-4B4DE8D5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3</cp:revision>
  <cp:lastPrinted>2017-12-18T11:20:00Z</cp:lastPrinted>
  <dcterms:created xsi:type="dcterms:W3CDTF">2017-12-18T08:21:00Z</dcterms:created>
  <dcterms:modified xsi:type="dcterms:W3CDTF">2017-12-18T11:22:00Z</dcterms:modified>
</cp:coreProperties>
</file>